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2" w:type="dxa"/>
        <w:tblInd w:w="6831" w:type="dxa"/>
        <w:tblLook w:val="0000" w:firstRow="0" w:lastRow="0" w:firstColumn="0" w:lastColumn="0" w:noHBand="0" w:noVBand="0"/>
      </w:tblPr>
      <w:tblGrid>
        <w:gridCol w:w="8692"/>
      </w:tblGrid>
      <w:tr w:rsidR="001F3ED8" w:rsidTr="001F3ED8">
        <w:trPr>
          <w:trHeight w:val="1830"/>
        </w:trPr>
        <w:tc>
          <w:tcPr>
            <w:tcW w:w="8692" w:type="dxa"/>
          </w:tcPr>
          <w:p w:rsidR="001F3ED8" w:rsidRPr="001F3ED8" w:rsidRDefault="001F3ED8" w:rsidP="001F3ED8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1F3ED8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к распоряжению администрации м.р. Сергиевский  №__________ от _________ «О внесении изменений в Распоряжение администрации муниципального района Сергиевский №1915-р от 29.11.2019 г. «Об утверждении ежегодного плана проведения плановых проверок физических лиц, не являющихся индивидуальными предпринимателями Контрольным управлением администрации муниципального района Сергиевский на 2020 г. в рамках осуществления муниципального земельного контроля» </w:t>
            </w:r>
          </w:p>
          <w:p w:rsidR="001F3ED8" w:rsidRDefault="001F3ED8" w:rsidP="001F3ED8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ED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</w:t>
            </w:r>
            <w:r w:rsidRPr="001F3ED8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</w:t>
            </w:r>
          </w:p>
          <w:p w:rsidR="001F3ED8" w:rsidRPr="001F3ED8" w:rsidRDefault="001F3ED8" w:rsidP="001F3ED8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______________</w:t>
            </w:r>
          </w:p>
          <w:p w:rsidR="001F3ED8" w:rsidRPr="001F3ED8" w:rsidRDefault="001F3ED8" w:rsidP="001F3ED8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F3ED8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района Сергиевский                               А.А. Веселов        от___________________________________________________________________</w:t>
            </w:r>
          </w:p>
        </w:tc>
      </w:tr>
    </w:tbl>
    <w:p w:rsidR="00036B2F" w:rsidRPr="004504FE" w:rsidRDefault="00484A90" w:rsidP="001F3ED8">
      <w:pPr>
        <w:autoSpaceDE w:val="0"/>
        <w:autoSpaceDN w:val="0"/>
        <w:adjustRightInd w:val="0"/>
        <w:ind w:left="4395"/>
        <w:jc w:val="right"/>
        <w:outlineLvl w:val="1"/>
        <w:rPr>
          <w:rFonts w:ascii="Times New Roman" w:eastAsia="Times New Roman" w:hAnsi="Times New Roman" w:cs="Times New Roman"/>
          <w:spacing w:val="40"/>
        </w:rPr>
      </w:pPr>
      <w:r w:rsidRPr="00D10E6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36B2F" w:rsidRPr="00036B2F" w:rsidRDefault="00B45DA2" w:rsidP="00036B2F">
      <w:pPr>
        <w:autoSpaceDE w:val="0"/>
        <w:autoSpaceDN w:val="0"/>
        <w:jc w:val="center"/>
        <w:rPr>
          <w:rFonts w:ascii="Times New Roman" w:eastAsia="Times New Roman" w:hAnsi="Times New Roman" w:cs="Times New Roman"/>
          <w:spacing w:val="40"/>
        </w:rPr>
      </w:pPr>
      <w:r>
        <w:rPr>
          <w:rFonts w:ascii="Times New Roman" w:eastAsia="Times New Roman" w:hAnsi="Times New Roman" w:cs="Times New Roman"/>
          <w:spacing w:val="40"/>
        </w:rPr>
        <w:t>ПЛАН</w:t>
      </w:r>
    </w:p>
    <w:tbl>
      <w:tblPr>
        <w:tblStyle w:val="a3"/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453"/>
        <w:gridCol w:w="815"/>
        <w:gridCol w:w="1842"/>
        <w:gridCol w:w="1843"/>
        <w:gridCol w:w="2268"/>
        <w:gridCol w:w="1418"/>
        <w:gridCol w:w="72"/>
        <w:gridCol w:w="920"/>
        <w:gridCol w:w="1276"/>
        <w:gridCol w:w="1701"/>
      </w:tblGrid>
      <w:tr w:rsidR="00B45DA2" w:rsidTr="004504FE">
        <w:trPr>
          <w:gridAfter w:val="3"/>
          <w:wAfter w:w="3897" w:type="dxa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дения плановых проверок физических лиц, не являющихся индивидуальными предпринимателями на 20</w:t>
            </w:r>
            <w:r w:rsidR="00EB62D1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45DA2" w:rsidTr="004504F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физического лиц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ь проведения прове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ание проведения провер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14" w:rsidRPr="008A62E5" w:rsidRDefault="00A97B14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проведения провер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 проведения плановой прове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ind w:left="34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 проведения проверки (выезд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органа муниципального контроля</w:t>
            </w:r>
          </w:p>
        </w:tc>
      </w:tr>
      <w:tr w:rsidR="00B45DA2" w:rsidTr="004504F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EC5815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а жительства</w:t>
            </w:r>
            <w:r w:rsidR="00637F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мест</w:t>
            </w:r>
            <w:r w:rsidR="00EC58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="00637F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г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хождения земельного участ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01CB" w:rsidTr="004504FE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917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917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71460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идоровка, ул. Рабочая, д. 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71460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идоровка, ул. Степная, д. 1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N 152-ФЗ "О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7982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Захаркино, пер. Пролетарский, д. 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71460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Захаркино, ул. Московская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71460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Захаркино, ул. Революционная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284AFA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Захаркино, ул. Сальникова, д. 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284AFA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284AFA" w:rsidRDefault="004501CB" w:rsidP="00ED6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284AFA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284AFA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284AFA" w:rsidRDefault="004501CB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AB2A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2875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соответствии с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2875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2875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2875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2875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N 152-ФЗ "О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501CB" w:rsidRPr="00C71460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F5D2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5D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Сургутская, д. 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F5D20" w:rsidRDefault="004501CB" w:rsidP="00AF5D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AF5D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Сургут, ул. Сургутская, д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49DC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49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Сквозная, д.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соответствии с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49DC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49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r w:rsidRPr="001749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. Сургут, ул. Ново-Садовая,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F5D2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1749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Ново-Садовая, д.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045EDF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Мира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045EDF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 ул. Зеленая, д. 1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45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Сургут, 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ира, д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N 152-ФЗ "О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045EDF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Мира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67B7A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B7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Сургутская, д.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12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тарое Якушкино, ул. Свободы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F21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12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тарое Якушкино, ул. Свободы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A57F73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12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Кармало-Аделяково, ул. Ленина, д.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A57F73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Кармало-Аделяково, ул. Молодежная, д. 1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A57F73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соответствии с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. Кармало-Аделяково, ул. Юбилейн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A57F73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Кармало-Аделяково, ул. Юбилейн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A57F73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C71460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DD07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D22A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я область, Сергиевский район, с. Сергиевск, ул. К. Маркса, д. 55, кадастровый квартал 63:31:07020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D22A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 область, Сергиевский район, с. Сергиевск, ул. К. Маркса, д. 55, кадастровый квартал 63:31:070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F47B8D">
            <w:pPr>
              <w:jc w:val="center"/>
            </w:pPr>
            <w:r w:rsidRPr="00BE70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D22A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 область, Сергиевский район, с. Сергиевск, ул. Ленина, д. 59, кадастровый квартал 63:31:070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F47B8D">
            <w:pPr>
              <w:jc w:val="center"/>
            </w:pPr>
            <w:r w:rsidRPr="00BE70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DD07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N 152-ФЗ "О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 область, Сергиевский район, с. Сергиевск, ул. Ленина, д. 59, кадастровый квартал 63:31:070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F47B8D">
            <w:pPr>
              <w:jc w:val="center"/>
            </w:pPr>
            <w:r w:rsidRPr="00BE70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 область, Сергиевский район, с. Сергиевск, ул. Ленина, д. 59, кадастровый квартал 63:31:070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F47B8D">
            <w:pPr>
              <w:jc w:val="center"/>
            </w:pPr>
            <w:r w:rsidRPr="00E742A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DD07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D22A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гиевск,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 Краснова, д. 40, кадастровый квартал 63:31:070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F47B8D">
            <w:pPr>
              <w:jc w:val="center"/>
            </w:pPr>
            <w:r w:rsidRPr="00E742A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A57F73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DD07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гиевск,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 Краснова, д. 40, кадастровый квартал 63:31:070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F47B8D">
            <w:pPr>
              <w:jc w:val="center"/>
            </w:pPr>
            <w:r w:rsidRPr="00E742A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гиевск,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 Краснова, д. 40, кадастровый квартал 63:31:070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F47B8D">
            <w:pPr>
              <w:jc w:val="center"/>
            </w:pPr>
            <w:r w:rsidRPr="00703D0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гиевск,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 Краснова, д. 40, кадастровый квартал 63:31:070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F47B8D">
            <w:pPr>
              <w:jc w:val="center"/>
            </w:pPr>
            <w:r w:rsidRPr="00703D0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D22AEA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565C78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соответствии с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565C78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гиевск,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 Краснова, д. 40, кадастровый квартал 63:31:070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565C78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</w:t>
            </w: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565C78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F47B8D">
            <w:pPr>
              <w:jc w:val="center"/>
            </w:pPr>
            <w:r w:rsidRPr="00703D0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565C78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565C78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565C78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565C78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гиевск,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 Краснова, д. 40, кадастровый квартал 63:31:070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565C78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565C78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F47B8D">
            <w:pPr>
              <w:jc w:val="center"/>
            </w:pPr>
            <w:r w:rsidRPr="00703D0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565C78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565C78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. Ровный, ул. Зеленая,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. Ровный, пер. Новый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DD07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E75E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расносельское, ул. Лесная, д. 38;</w:t>
            </w:r>
          </w:p>
          <w:p w:rsidR="004501CB" w:rsidRPr="00114BD6" w:rsidRDefault="004501CB" w:rsidP="00E75E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75E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К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сносельское, ул. Советская, возле дома № 1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DD07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E75E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 Красносельское, ул. Советск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14BD6" w:rsidRDefault="004501CB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 Красносельское, ул. Советская, д. 1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F920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ндабулак, ул. Красноярск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ндабулак, ул. Рыжова, д. 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Кандабулак, ул. Горбунова, д. 2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нбабулак, ул. Горбунов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DD07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ндабулак, ул. Безымянная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ндабулак, ул. Набережная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Черновка, ул. Заречн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Черновка, ул. Завальская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Черновка, ул. Заваль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. Черновка, ул. Школьная, д. 25, кв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Черновка,  ул. Заречная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Черновка,  ул. Демидова, д. 1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D91B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Черновка,  ул. Демидов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ерхняя Орлянка, ул. Почтовая, д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ерхняя Орлянка, ул. Почтовая, д. 16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ерхняя Орлянка, ул. Почтовая, д. 3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ерхняя Орлянка, ул. Почтовая, д. 5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ерхняя Орлянка, ул. Чапаева, д.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ергиевск, ул. Фрунзе, д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 w:rsidP="0017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ергиевск, ул. Строителей, д. 31 ,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 w:rsidP="0017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ергиевск, ул. Строителей, д. 2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 w:rsidP="0017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ергиевск, ул. Плеханова, д. 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 w:rsidP="0017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ергиевск, ул. Парковая, д. 9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 w:rsidP="0017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ергиевск, ул. Набережная, д. 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 w:rsidP="0017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 Сергиевск, ул. А. Матросова, д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 w:rsidP="0017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 Сергиевск, ул. Н. Краснова, д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 w:rsidP="0017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ергиевск, ул. Волжская, д. 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F3ED8" w:rsidRDefault="004501CB" w:rsidP="009B35B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ирова, д. 8, кв. 1, Самарская область, Сергиевский район, п. Серноводск, ул. Кирова, около д. 1, кадастровый номер земельного участка 63:31:0806017: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F3ED8" w:rsidRDefault="004501CB" w:rsidP="009B35B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6F3D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Московская, около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Революции, д. 6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омсомольская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п. Серноводск, ул. Советская,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5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631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земельный участок под ИЖС ул. Восточн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631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Московская, около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Московская, около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7B54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ерноводск, между домами по ул. Калинина, д. 24 и ул. Калинина, д. 26, кадастровый квартал 63:31:0806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. Серноводск, между домами по ул. Калинина, д. 24 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л. Калинина, д. 26, кадастровый квартал 63:31:0806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ерноводск, между домами по ул. Калинина, д. 24 и ул. Калинина, д. 26, кадастровый квартал 63:31:0806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6664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ерноводск, ул. Гагарина, около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FB49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ерноводск, ул. Революции, около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ерноводск, ул. Полев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F15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ерноводск, ул. Чапаева, д.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F15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ерноводск, ул. Полевая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5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4501CB" w:rsidRPr="007915CE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Воротнее, ул. Молодежная, д. 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F3ED8" w:rsidRDefault="004501CB" w:rsidP="009B35B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RPr="007915CE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Лагода,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 w:rsidP="00175FAF">
            <w:pPr>
              <w:jc w:val="center"/>
            </w:pPr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RPr="007915CE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Лагода, д. 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 w:rsidP="00175FAF">
            <w:pPr>
              <w:jc w:val="center"/>
            </w:pPr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RPr="007915CE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Лагода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 w:rsidP="00175FAF">
            <w:pPr>
              <w:jc w:val="center"/>
            </w:pPr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RPr="007915CE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Красные Дубки, ул. Молодежная, д. 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 w:rsidP="00175FAF">
            <w:pPr>
              <w:jc w:val="center"/>
            </w:pPr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7915CE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Кутузовский, ул. Центральная, д. 25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 w:rsidP="00175FAF">
            <w:pPr>
              <w:jc w:val="center"/>
            </w:pPr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Кутузовский, ул. Мира, д. 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 w:rsidP="00175FAF">
            <w:pPr>
              <w:jc w:val="center"/>
            </w:pPr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расный Городок,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 w:rsidP="00175FAF">
            <w:pPr>
              <w:jc w:val="center"/>
            </w:pPr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расный Городок, 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 w:rsidP="00175FAF">
            <w:pPr>
              <w:jc w:val="center"/>
            </w:pPr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расный Городок, д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175FAF" w:rsidRDefault="004501CB" w:rsidP="00175FAF">
            <w:pPr>
              <w:jc w:val="center"/>
            </w:pPr>
            <w:r w:rsidRPr="00175F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Антоновка, ул. Мичурина, д. 5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Антоновка, ул. Мичурина, д. 5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Антоновка, ул. Мичурина, д. 53, кв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Антоновка, ул. Мичурина, 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Антоновка, ул. Мичурина, д. 57, кв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Антоновка, ул. Мичурина, д. 55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линовка, ул. Первомайская, д. 3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34B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линовка, ул. Первомайская, д. 35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линовка, ул. Школьная,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линовка, ул. Первомайская, д. 50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34B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линовка, ул. Каськова К. А., д. 22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73BD3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линовка, ул. Каськова К. А., д. 19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201E98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201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201E98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201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201E98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201E98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201E98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27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 п. Светлодольск, ул. Джамбульская, д. 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27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ветлодольск, ул. Рабоч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ветлодольск, ул. Школьная, д. 1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21E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ветлодольск, ул. Школьная, д. 11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A2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ветлодольск, ул. Школьная, д. 11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Нероновка, ул. Полевая,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Нероновка, ул. Полевая, д. 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A742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Нероновка, ул. Полевая, д. 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A742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Нероновка, ул. Полевая, д. 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Нероновка, ул. Полевая, д. 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с. Нероновка, ул. Полевая, д. 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Нероновка, ул. Полевая, д. 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Нероновка, ул. Полевая, д. 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Липовка, ул. Новая, д. 5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4747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Липовка, ул. Молодежная, д. 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с. Липовка, ул. Центральная, д. 1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Липовка, ул. Новая, д. 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Липовка, ул. Центральная, д. 3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5</w:t>
            </w:r>
          </w:p>
          <w:p w:rsidR="004501CB" w:rsidRPr="008A62E5" w:rsidRDefault="004501CB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ED6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Елшанка, ул. Кольцов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ED6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Елшанка, ул. Молодежная, д. 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ED6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Елшанка, ул. Кольцова, д.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скрыта в </w:t>
            </w:r>
            <w:r w:rsidRPr="0045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ED6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с. Елшанка, ул. Молодежная, д. 8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ED6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Чекалино, ул. Молодежная, д. 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ED6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Чекалино, ул. Молодежная, д. 7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ED6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48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в границах бывшего совхоза им. XXIII съезда КПСС (СПК Черновский), земельный участок расположен в 2.7 км. юго-восточнее п. Запрудный, в кадастровом квартале 63:31:140100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4501CB" w:rsidRDefault="004501CB" w:rsidP="005618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дастровый номер</w:t>
            </w:r>
          </w:p>
          <w:p w:rsidR="004501CB" w:rsidRDefault="004501CB" w:rsidP="005618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63:31:1401004:5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B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B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B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B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B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450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ED6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7B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муниципальный район Сергиевский, с. Павловка, ул. Центральная, в 118 м от угла д. № 6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кадастровый номер 63:31:1002003: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B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B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B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8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B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8A62E5" w:rsidRDefault="004501CB" w:rsidP="008B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56180E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4501CB" w:rsidTr="006008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Default="004501CB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B" w:rsidRPr="004501CB" w:rsidRDefault="004501CB" w:rsidP="000E2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1CB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CB" w:rsidRDefault="004501CB" w:rsidP="0060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501CB" w:rsidRDefault="004501CB" w:rsidP="0060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501CB" w:rsidRDefault="004501CB" w:rsidP="0060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501CB" w:rsidRDefault="004501CB" w:rsidP="0060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501CB" w:rsidRDefault="004501CB" w:rsidP="0060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501CB" w:rsidRDefault="004501CB" w:rsidP="0060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7B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сть</w:t>
            </w:r>
            <w:r w:rsidRPr="00DA7B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Сергиевск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йон</w:t>
            </w:r>
            <w:r w:rsidRPr="00DA7B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с/п Кутузовск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кадастровый номер 63:31:0000000:4753</w:t>
            </w:r>
          </w:p>
          <w:p w:rsidR="004501CB" w:rsidRDefault="004501CB" w:rsidP="0060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:31:0000000:4752</w:t>
            </w:r>
          </w:p>
          <w:p w:rsidR="004501CB" w:rsidRDefault="004501CB" w:rsidP="006008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501CB" w:rsidRDefault="004501CB" w:rsidP="006008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CB" w:rsidRPr="008A62E5" w:rsidRDefault="004501CB" w:rsidP="0060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CB" w:rsidRPr="008A62E5" w:rsidRDefault="004501CB" w:rsidP="0060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CB" w:rsidRPr="008A62E5" w:rsidRDefault="004501CB" w:rsidP="0060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09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CB" w:rsidRPr="008A62E5" w:rsidRDefault="004501CB" w:rsidP="0060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CB" w:rsidRPr="008A62E5" w:rsidRDefault="004501CB" w:rsidP="0060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CB" w:rsidRDefault="004501CB" w:rsidP="0060083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bookmarkEnd w:id="0"/>
    </w:tbl>
    <w:p w:rsidR="00DF3FE4" w:rsidRPr="00EE54F5" w:rsidRDefault="00DF3FE4" w:rsidP="00EE54F5">
      <w:pPr>
        <w:rPr>
          <w:rFonts w:ascii="Times New Roman" w:hAnsi="Times New Roman" w:cs="Times New Roman"/>
          <w:sz w:val="28"/>
          <w:szCs w:val="28"/>
        </w:rPr>
      </w:pPr>
    </w:p>
    <w:sectPr w:rsidR="00DF3FE4" w:rsidRPr="00EE54F5" w:rsidSect="00B45D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F9"/>
    <w:rsid w:val="000179BC"/>
    <w:rsid w:val="00035B53"/>
    <w:rsid w:val="00036B2F"/>
    <w:rsid w:val="00045EDF"/>
    <w:rsid w:val="00050415"/>
    <w:rsid w:val="00051AF4"/>
    <w:rsid w:val="00073A60"/>
    <w:rsid w:val="000757FD"/>
    <w:rsid w:val="00076882"/>
    <w:rsid w:val="00077EF9"/>
    <w:rsid w:val="00096D64"/>
    <w:rsid w:val="000C6BCD"/>
    <w:rsid w:val="000D11EE"/>
    <w:rsid w:val="000D753B"/>
    <w:rsid w:val="000D75F0"/>
    <w:rsid w:val="00100685"/>
    <w:rsid w:val="00100D6F"/>
    <w:rsid w:val="0011030A"/>
    <w:rsid w:val="0011334D"/>
    <w:rsid w:val="00113544"/>
    <w:rsid w:val="00114BD6"/>
    <w:rsid w:val="0011794A"/>
    <w:rsid w:val="001242F5"/>
    <w:rsid w:val="0013259B"/>
    <w:rsid w:val="00137D48"/>
    <w:rsid w:val="00140C86"/>
    <w:rsid w:val="00141F7E"/>
    <w:rsid w:val="00152892"/>
    <w:rsid w:val="001557B5"/>
    <w:rsid w:val="00162668"/>
    <w:rsid w:val="00167B7A"/>
    <w:rsid w:val="001749DC"/>
    <w:rsid w:val="00175A9B"/>
    <w:rsid w:val="00175FAF"/>
    <w:rsid w:val="001A25D9"/>
    <w:rsid w:val="001B5D53"/>
    <w:rsid w:val="001C1B30"/>
    <w:rsid w:val="001C68EC"/>
    <w:rsid w:val="001D6C58"/>
    <w:rsid w:val="001E66A7"/>
    <w:rsid w:val="001E7DD3"/>
    <w:rsid w:val="001F3ED8"/>
    <w:rsid w:val="00201E98"/>
    <w:rsid w:val="00216BC9"/>
    <w:rsid w:val="00234CED"/>
    <w:rsid w:val="002356D3"/>
    <w:rsid w:val="00257A24"/>
    <w:rsid w:val="00272345"/>
    <w:rsid w:val="00272525"/>
    <w:rsid w:val="00277F27"/>
    <w:rsid w:val="002800E8"/>
    <w:rsid w:val="00284AFA"/>
    <w:rsid w:val="00287563"/>
    <w:rsid w:val="002B549E"/>
    <w:rsid w:val="002B6B2F"/>
    <w:rsid w:val="002C26C4"/>
    <w:rsid w:val="002D58A1"/>
    <w:rsid w:val="002E60E2"/>
    <w:rsid w:val="002F593C"/>
    <w:rsid w:val="00302467"/>
    <w:rsid w:val="003031D5"/>
    <w:rsid w:val="0030639E"/>
    <w:rsid w:val="003127D7"/>
    <w:rsid w:val="0032103D"/>
    <w:rsid w:val="00324CC2"/>
    <w:rsid w:val="00335387"/>
    <w:rsid w:val="00343217"/>
    <w:rsid w:val="003720F9"/>
    <w:rsid w:val="003747E0"/>
    <w:rsid w:val="003920CF"/>
    <w:rsid w:val="00394AB2"/>
    <w:rsid w:val="00397C5B"/>
    <w:rsid w:val="003B0BAC"/>
    <w:rsid w:val="003B3C89"/>
    <w:rsid w:val="003C3189"/>
    <w:rsid w:val="003D0B14"/>
    <w:rsid w:val="003D2422"/>
    <w:rsid w:val="003D79AD"/>
    <w:rsid w:val="003E2E68"/>
    <w:rsid w:val="003F67A3"/>
    <w:rsid w:val="0044701A"/>
    <w:rsid w:val="004501CB"/>
    <w:rsid w:val="004504FE"/>
    <w:rsid w:val="00456EFF"/>
    <w:rsid w:val="00457553"/>
    <w:rsid w:val="00467C35"/>
    <w:rsid w:val="004738EB"/>
    <w:rsid w:val="004747ED"/>
    <w:rsid w:val="00477D62"/>
    <w:rsid w:val="00483927"/>
    <w:rsid w:val="00484A90"/>
    <w:rsid w:val="00490CA4"/>
    <w:rsid w:val="00491C7F"/>
    <w:rsid w:val="00497FF5"/>
    <w:rsid w:val="004A5FCC"/>
    <w:rsid w:val="004A7BF9"/>
    <w:rsid w:val="00512435"/>
    <w:rsid w:val="0051660B"/>
    <w:rsid w:val="005242CB"/>
    <w:rsid w:val="00524D60"/>
    <w:rsid w:val="00533E1B"/>
    <w:rsid w:val="00543A16"/>
    <w:rsid w:val="005532A8"/>
    <w:rsid w:val="0056180E"/>
    <w:rsid w:val="00565C78"/>
    <w:rsid w:val="005B0E9D"/>
    <w:rsid w:val="005B152D"/>
    <w:rsid w:val="005B4D6D"/>
    <w:rsid w:val="005B5B49"/>
    <w:rsid w:val="005C19DA"/>
    <w:rsid w:val="005E160D"/>
    <w:rsid w:val="005E1A63"/>
    <w:rsid w:val="005E7CDA"/>
    <w:rsid w:val="005F017D"/>
    <w:rsid w:val="005F5BB7"/>
    <w:rsid w:val="005F5CD7"/>
    <w:rsid w:val="00600838"/>
    <w:rsid w:val="00637F1B"/>
    <w:rsid w:val="006556C4"/>
    <w:rsid w:val="00662A67"/>
    <w:rsid w:val="006664D1"/>
    <w:rsid w:val="0066692C"/>
    <w:rsid w:val="00683A1A"/>
    <w:rsid w:val="0068582B"/>
    <w:rsid w:val="006C3EFF"/>
    <w:rsid w:val="006C4635"/>
    <w:rsid w:val="006D1012"/>
    <w:rsid w:val="006D2F6E"/>
    <w:rsid w:val="006D62F8"/>
    <w:rsid w:val="006F3D79"/>
    <w:rsid w:val="006F6688"/>
    <w:rsid w:val="0071367C"/>
    <w:rsid w:val="00715B44"/>
    <w:rsid w:val="00731DA1"/>
    <w:rsid w:val="00734505"/>
    <w:rsid w:val="0073661A"/>
    <w:rsid w:val="007378DD"/>
    <w:rsid w:val="0074190C"/>
    <w:rsid w:val="007572D0"/>
    <w:rsid w:val="0076657B"/>
    <w:rsid w:val="0077118E"/>
    <w:rsid w:val="00775752"/>
    <w:rsid w:val="007915CE"/>
    <w:rsid w:val="00794F3D"/>
    <w:rsid w:val="007A0661"/>
    <w:rsid w:val="007B5479"/>
    <w:rsid w:val="007B5895"/>
    <w:rsid w:val="007C3BA8"/>
    <w:rsid w:val="007C681C"/>
    <w:rsid w:val="007D1C17"/>
    <w:rsid w:val="007F2635"/>
    <w:rsid w:val="0080745A"/>
    <w:rsid w:val="00814009"/>
    <w:rsid w:val="008141C6"/>
    <w:rsid w:val="00821E66"/>
    <w:rsid w:val="00840036"/>
    <w:rsid w:val="0086157F"/>
    <w:rsid w:val="00873BD3"/>
    <w:rsid w:val="00876F5C"/>
    <w:rsid w:val="0088799A"/>
    <w:rsid w:val="008A62E5"/>
    <w:rsid w:val="008B0BBF"/>
    <w:rsid w:val="008B334D"/>
    <w:rsid w:val="008B480F"/>
    <w:rsid w:val="008E0896"/>
    <w:rsid w:val="008E58D3"/>
    <w:rsid w:val="008F2456"/>
    <w:rsid w:val="008F6EE7"/>
    <w:rsid w:val="00914BAF"/>
    <w:rsid w:val="009271DD"/>
    <w:rsid w:val="00933953"/>
    <w:rsid w:val="00935684"/>
    <w:rsid w:val="00962CC2"/>
    <w:rsid w:val="009817BF"/>
    <w:rsid w:val="00982A09"/>
    <w:rsid w:val="00993DF5"/>
    <w:rsid w:val="009A12B5"/>
    <w:rsid w:val="009A5FDB"/>
    <w:rsid w:val="009B242B"/>
    <w:rsid w:val="009B35BB"/>
    <w:rsid w:val="009B7982"/>
    <w:rsid w:val="009C09D3"/>
    <w:rsid w:val="009C5C79"/>
    <w:rsid w:val="009E2237"/>
    <w:rsid w:val="009F21B9"/>
    <w:rsid w:val="00A07D0C"/>
    <w:rsid w:val="00A12432"/>
    <w:rsid w:val="00A12DB4"/>
    <w:rsid w:val="00A24914"/>
    <w:rsid w:val="00A50810"/>
    <w:rsid w:val="00A57F73"/>
    <w:rsid w:val="00A640A2"/>
    <w:rsid w:val="00A742B8"/>
    <w:rsid w:val="00A840D3"/>
    <w:rsid w:val="00A869D9"/>
    <w:rsid w:val="00A91262"/>
    <w:rsid w:val="00A97B14"/>
    <w:rsid w:val="00AA26B1"/>
    <w:rsid w:val="00AA3960"/>
    <w:rsid w:val="00AA686C"/>
    <w:rsid w:val="00AA6FBA"/>
    <w:rsid w:val="00AB2A07"/>
    <w:rsid w:val="00AC1626"/>
    <w:rsid w:val="00AC234B"/>
    <w:rsid w:val="00AD5EAE"/>
    <w:rsid w:val="00AE08A4"/>
    <w:rsid w:val="00AE49EE"/>
    <w:rsid w:val="00AE687F"/>
    <w:rsid w:val="00AF3783"/>
    <w:rsid w:val="00AF5D20"/>
    <w:rsid w:val="00AF7893"/>
    <w:rsid w:val="00B23AAF"/>
    <w:rsid w:val="00B26337"/>
    <w:rsid w:val="00B45DA2"/>
    <w:rsid w:val="00B53FD8"/>
    <w:rsid w:val="00B838E6"/>
    <w:rsid w:val="00B84AAC"/>
    <w:rsid w:val="00B8693D"/>
    <w:rsid w:val="00B90009"/>
    <w:rsid w:val="00B96F67"/>
    <w:rsid w:val="00BB1E8B"/>
    <w:rsid w:val="00BC01A3"/>
    <w:rsid w:val="00BF0372"/>
    <w:rsid w:val="00BF448B"/>
    <w:rsid w:val="00C069E5"/>
    <w:rsid w:val="00C075EC"/>
    <w:rsid w:val="00C17C55"/>
    <w:rsid w:val="00C23507"/>
    <w:rsid w:val="00C2454D"/>
    <w:rsid w:val="00C3007C"/>
    <w:rsid w:val="00C45374"/>
    <w:rsid w:val="00C5349A"/>
    <w:rsid w:val="00C71460"/>
    <w:rsid w:val="00C7415E"/>
    <w:rsid w:val="00C8756C"/>
    <w:rsid w:val="00C91061"/>
    <w:rsid w:val="00CC0A30"/>
    <w:rsid w:val="00CC1545"/>
    <w:rsid w:val="00CC4A7B"/>
    <w:rsid w:val="00CC5B91"/>
    <w:rsid w:val="00CD13D5"/>
    <w:rsid w:val="00CD384E"/>
    <w:rsid w:val="00CD3A98"/>
    <w:rsid w:val="00D10E67"/>
    <w:rsid w:val="00D20759"/>
    <w:rsid w:val="00D22AEA"/>
    <w:rsid w:val="00D3367F"/>
    <w:rsid w:val="00D54566"/>
    <w:rsid w:val="00D65E8B"/>
    <w:rsid w:val="00D91B17"/>
    <w:rsid w:val="00D962A2"/>
    <w:rsid w:val="00DA54C9"/>
    <w:rsid w:val="00DA7BB4"/>
    <w:rsid w:val="00DD076F"/>
    <w:rsid w:val="00DD2739"/>
    <w:rsid w:val="00DE243E"/>
    <w:rsid w:val="00DE2EAF"/>
    <w:rsid w:val="00DE74B2"/>
    <w:rsid w:val="00DF3FE4"/>
    <w:rsid w:val="00DF70FD"/>
    <w:rsid w:val="00E13715"/>
    <w:rsid w:val="00E178DE"/>
    <w:rsid w:val="00E2368D"/>
    <w:rsid w:val="00E31AD2"/>
    <w:rsid w:val="00E34B95"/>
    <w:rsid w:val="00E51DB9"/>
    <w:rsid w:val="00E575CD"/>
    <w:rsid w:val="00E631BA"/>
    <w:rsid w:val="00E64A82"/>
    <w:rsid w:val="00E75C2B"/>
    <w:rsid w:val="00E75E14"/>
    <w:rsid w:val="00E85E19"/>
    <w:rsid w:val="00E9246D"/>
    <w:rsid w:val="00EB62D1"/>
    <w:rsid w:val="00EC5815"/>
    <w:rsid w:val="00EC5F6F"/>
    <w:rsid w:val="00ED0707"/>
    <w:rsid w:val="00ED6316"/>
    <w:rsid w:val="00EE084D"/>
    <w:rsid w:val="00EE3268"/>
    <w:rsid w:val="00EE54F5"/>
    <w:rsid w:val="00EF15EC"/>
    <w:rsid w:val="00EF4E40"/>
    <w:rsid w:val="00EF7C2A"/>
    <w:rsid w:val="00F061AD"/>
    <w:rsid w:val="00F2501D"/>
    <w:rsid w:val="00F33690"/>
    <w:rsid w:val="00F371E6"/>
    <w:rsid w:val="00F47B8D"/>
    <w:rsid w:val="00F5107A"/>
    <w:rsid w:val="00F86641"/>
    <w:rsid w:val="00F86654"/>
    <w:rsid w:val="00F920D5"/>
    <w:rsid w:val="00FB32EA"/>
    <w:rsid w:val="00FB4964"/>
    <w:rsid w:val="00FD0E29"/>
    <w:rsid w:val="00FD3A52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A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245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63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33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A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245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63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33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2778-5A43-4095-9A7D-553327EC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1287</Words>
  <Characters>64336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5T09:29:00Z</cp:lastPrinted>
  <dcterms:created xsi:type="dcterms:W3CDTF">2020-04-09T11:43:00Z</dcterms:created>
  <dcterms:modified xsi:type="dcterms:W3CDTF">2020-04-09T11:43:00Z</dcterms:modified>
</cp:coreProperties>
</file>